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265"/>
      </w:tblGrid>
      <w:tr w:rsidR="00C32B4E" w:rsidTr="00A07E66">
        <w:tc>
          <w:tcPr>
            <w:tcW w:w="9747" w:type="dxa"/>
          </w:tcPr>
          <w:p w:rsidR="00C32B4E" w:rsidRDefault="00C32B4E" w:rsidP="00A07E6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5" w:type="dxa"/>
          </w:tcPr>
          <w:p w:rsidR="00C32B4E" w:rsidRPr="000A2EE7" w:rsidRDefault="00C32B4E" w:rsidP="00A07E66">
            <w:pPr>
              <w:tabs>
                <w:tab w:val="left" w:pos="166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4E" w:rsidTr="00A07E66">
        <w:tc>
          <w:tcPr>
            <w:tcW w:w="9747" w:type="dxa"/>
          </w:tcPr>
          <w:p w:rsidR="00C32B4E" w:rsidRDefault="00C32B4E" w:rsidP="00A07E6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5" w:type="dxa"/>
          </w:tcPr>
          <w:p w:rsidR="001F1C58" w:rsidRPr="000A2EE7" w:rsidRDefault="001F1C58" w:rsidP="00A07E66">
            <w:pPr>
              <w:tabs>
                <w:tab w:val="left" w:pos="166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B4E" w:rsidRDefault="00C32B4E" w:rsidP="00C32B4E">
      <w:pPr>
        <w:pStyle w:val="a5"/>
        <w:tabs>
          <w:tab w:val="left" w:pos="993"/>
        </w:tabs>
        <w:spacing w:after="0" w:line="240" w:lineRule="auto"/>
        <w:ind w:left="0"/>
      </w:pPr>
    </w:p>
    <w:p w:rsidR="008278AF" w:rsidRDefault="008278AF" w:rsidP="008278AF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бщий р</w:t>
      </w:r>
      <w:r w:rsidRPr="00450C22">
        <w:rPr>
          <w:rFonts w:ascii="Times New Roman" w:hAnsi="Times New Roman"/>
          <w:b/>
          <w:color w:val="000000" w:themeColor="text1"/>
          <w:sz w:val="24"/>
          <w:szCs w:val="24"/>
        </w:rPr>
        <w:t>ейтинг участников конкурса по результатам проведения первог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заочного) </w:t>
      </w:r>
      <w:r w:rsidRPr="00450C22">
        <w:rPr>
          <w:rFonts w:ascii="Times New Roman" w:hAnsi="Times New Roman"/>
          <w:b/>
          <w:color w:val="000000" w:themeColor="text1"/>
          <w:sz w:val="24"/>
          <w:szCs w:val="24"/>
        </w:rPr>
        <w:t>этап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гионального этапа Всероссийского </w:t>
      </w:r>
      <w:r w:rsidRPr="00450C22">
        <w:rPr>
          <w:rFonts w:ascii="Times New Roman" w:hAnsi="Times New Roman"/>
          <w:b/>
          <w:color w:val="000000" w:themeColor="text1"/>
          <w:sz w:val="24"/>
          <w:szCs w:val="24"/>
        </w:rPr>
        <w:t>конкурс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офессионального мастерства работников сферы дополнительного образования «Сердце отдаю детям»</w:t>
      </w:r>
    </w:p>
    <w:p w:rsidR="00F61EE6" w:rsidRDefault="00F61EE6" w:rsidP="007D6AAB">
      <w:pPr>
        <w:pStyle w:val="a5"/>
        <w:tabs>
          <w:tab w:val="left" w:pos="993"/>
        </w:tabs>
        <w:spacing w:after="0" w:line="240" w:lineRule="auto"/>
        <w:ind w:left="0"/>
        <w:jc w:val="center"/>
      </w:pP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64"/>
        <w:gridCol w:w="3148"/>
        <w:gridCol w:w="2976"/>
      </w:tblGrid>
      <w:tr w:rsidR="00FE76A9" w:rsidRPr="00A66037" w:rsidTr="00FE76A9">
        <w:tc>
          <w:tcPr>
            <w:tcW w:w="851" w:type="dxa"/>
            <w:vAlign w:val="center"/>
          </w:tcPr>
          <w:p w:rsidR="00FE76A9" w:rsidRPr="00A66037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3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4" w:type="dxa"/>
            <w:vAlign w:val="center"/>
          </w:tcPr>
          <w:p w:rsidR="00FE76A9" w:rsidRPr="00A66037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37">
              <w:rPr>
                <w:rFonts w:ascii="Times New Roman" w:hAnsi="Times New Roman" w:cs="Times New Roman"/>
                <w:b/>
                <w:sz w:val="24"/>
                <w:szCs w:val="24"/>
              </w:rPr>
              <w:t>Ф. И. О.,</w:t>
            </w:r>
          </w:p>
          <w:p w:rsidR="00FE76A9" w:rsidRPr="00A66037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3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148" w:type="dxa"/>
            <w:vAlign w:val="center"/>
          </w:tcPr>
          <w:p w:rsidR="00FE76A9" w:rsidRPr="00A66037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3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976" w:type="dxa"/>
          </w:tcPr>
          <w:p w:rsidR="00FE76A9" w:rsidRPr="00A66037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37">
              <w:rPr>
                <w:rFonts w:ascii="Times New Roman" w:hAnsi="Times New Roman" w:cs="Times New Roman"/>
                <w:b/>
                <w:sz w:val="24"/>
                <w:szCs w:val="24"/>
              </w:rPr>
              <w:t>Суммарный балл участника конкурса по результатам проведения первого этапа конкурса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Юлия Сергеевна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3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Константин Вячеславович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Елена Владимировна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1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осова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дио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Дмитриевна, педагог-организатор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9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FE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в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  <w:bookmarkStart w:id="0" w:name="_GoBack"/>
            <w:bookmarkEnd w:id="0"/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8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Юлия Александровна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7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64" w:type="dxa"/>
            <w:vAlign w:val="center"/>
          </w:tcPr>
          <w:p w:rsidR="00FE76A9" w:rsidRPr="00A02BDF" w:rsidRDefault="00FE76A9" w:rsidP="00C809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1007">
              <w:rPr>
                <w:rFonts w:ascii="Times New Roman" w:hAnsi="Times New Roman" w:cs="Times New Roman"/>
                <w:sz w:val="24"/>
                <w:szCs w:val="24"/>
              </w:rPr>
              <w:t>Николаева Ольга Конс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007">
              <w:rPr>
                <w:rFonts w:ascii="Times New Roman" w:hAnsi="Times New Roman" w:cs="Times New Roman"/>
                <w:sz w:val="24"/>
                <w:szCs w:val="24"/>
              </w:rPr>
              <w:t xml:space="preserve">н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6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Инна Алексеевна, педагог-организатор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3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а Ирина Сергеевна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9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Лариса Борисовна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ц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9DB">
              <w:rPr>
                <w:rFonts w:ascii="Times New Roman" w:hAnsi="Times New Roman" w:cs="Times New Roman"/>
                <w:b/>
                <w:sz w:val="28"/>
                <w:szCs w:val="28"/>
              </w:rPr>
              <w:t>277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 Владимировна, преподаватель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7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 Елена Александровна, тренер-преподаватель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2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4F5F5E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F5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4F5F5E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F5E">
              <w:rPr>
                <w:rFonts w:ascii="Times New Roman" w:hAnsi="Times New Roman" w:cs="Times New Roman"/>
                <w:sz w:val="24"/>
                <w:szCs w:val="24"/>
              </w:rPr>
              <w:t xml:space="preserve">Ломакина Оксана </w:t>
            </w:r>
            <w:proofErr w:type="spellStart"/>
            <w:r w:rsidRPr="004F5F5E">
              <w:rPr>
                <w:rFonts w:ascii="Times New Roman" w:hAnsi="Times New Roman" w:cs="Times New Roman"/>
                <w:sz w:val="24"/>
                <w:szCs w:val="24"/>
              </w:rPr>
              <w:t>Адисоновна</w:t>
            </w:r>
            <w:proofErr w:type="spellEnd"/>
            <w:r w:rsidRPr="004F5F5E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Pr="004F5F5E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F5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9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инов Евгений Александрович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8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Елена Ивановна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5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Светлана Владимировна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Default="00FE76A9" w:rsidP="00C809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Наталья Сергеевна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Борисовна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Сергеевич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Default="00FE76A9" w:rsidP="00C809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6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r w:rsidRPr="00101007">
              <w:rPr>
                <w:rFonts w:ascii="Times New Roman" w:hAnsi="Times New Roman" w:cs="Times New Roman"/>
                <w:sz w:val="24"/>
                <w:szCs w:val="24"/>
              </w:rPr>
              <w:t>Александровна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5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Влада Юрьевна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Ирина Сергеевна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1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настасия Сергеевна, тренер-преподаватель</w:t>
            </w:r>
          </w:p>
        </w:tc>
        <w:tc>
          <w:tcPr>
            <w:tcW w:w="3148" w:type="dxa"/>
            <w:vAlign w:val="center"/>
          </w:tcPr>
          <w:p w:rsidR="00FE76A9" w:rsidRDefault="00FE76A9" w:rsidP="00C809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9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Татьяна Геннадьевна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9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7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а Ольга Сергеевна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4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лександра Сергеевна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3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007">
              <w:rPr>
                <w:rFonts w:ascii="Times New Roman" w:hAnsi="Times New Roman" w:cs="Times New Roman"/>
                <w:sz w:val="24"/>
                <w:szCs w:val="24"/>
              </w:rPr>
              <w:t>Кор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, педагог дополнительного образования</w:t>
            </w:r>
          </w:p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8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якин Михаил Алексеевич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Default="00FE76A9" w:rsidP="00C809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3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Светлана Викторовна, преподаватель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</w:tr>
      <w:tr w:rsidR="00FE76A9" w:rsidRPr="004F5F5E" w:rsidTr="00FE76A9">
        <w:tc>
          <w:tcPr>
            <w:tcW w:w="851" w:type="dxa"/>
            <w:vAlign w:val="center"/>
          </w:tcPr>
          <w:p w:rsidR="00FE76A9" w:rsidRPr="004F5F5E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F5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4F5F5E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F5E">
              <w:rPr>
                <w:rFonts w:ascii="Times New Roman" w:hAnsi="Times New Roman" w:cs="Times New Roman"/>
                <w:sz w:val="24"/>
                <w:szCs w:val="24"/>
              </w:rPr>
              <w:t>Лисицына Елена Леонидовна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Pr="004F5F5E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F5E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9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удинова Любовь Львовна, педагог дополнительного образования</w:t>
            </w:r>
          </w:p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5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к Гуль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к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, тренер-преподаватель</w:t>
            </w:r>
          </w:p>
        </w:tc>
        <w:tc>
          <w:tcPr>
            <w:tcW w:w="3148" w:type="dxa"/>
            <w:vAlign w:val="center"/>
          </w:tcPr>
          <w:p w:rsidR="00FE76A9" w:rsidRDefault="00FE76A9" w:rsidP="00C809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Елена Васильевна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664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Борисовна, педагог дополнительного образования</w:t>
            </w: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</w:p>
        </w:tc>
      </w:tr>
      <w:tr w:rsidR="00FE76A9" w:rsidTr="00FE76A9">
        <w:tc>
          <w:tcPr>
            <w:tcW w:w="851" w:type="dxa"/>
            <w:vAlign w:val="center"/>
          </w:tcPr>
          <w:p w:rsidR="00FE76A9" w:rsidRPr="00113C62" w:rsidRDefault="00FE76A9" w:rsidP="00C8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1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FE76A9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Генриетта Ивановна, педагог дополнительного образования</w:t>
            </w:r>
          </w:p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Align w:val="center"/>
          </w:tcPr>
          <w:p w:rsidR="00FE76A9" w:rsidRPr="00113C62" w:rsidRDefault="00FE76A9" w:rsidP="00C8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976" w:type="dxa"/>
            <w:vAlign w:val="center"/>
          </w:tcPr>
          <w:p w:rsidR="00FE76A9" w:rsidRPr="00E679DB" w:rsidRDefault="00FE76A9" w:rsidP="00C8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</w:tr>
    </w:tbl>
    <w:p w:rsidR="00F61EE6" w:rsidRDefault="00F61EE6" w:rsidP="00C16FB8">
      <w:pPr>
        <w:pStyle w:val="a5"/>
        <w:tabs>
          <w:tab w:val="left" w:pos="993"/>
        </w:tabs>
        <w:spacing w:after="0" w:line="240" w:lineRule="auto"/>
        <w:ind w:left="0"/>
      </w:pPr>
    </w:p>
    <w:p w:rsidR="00F61EE6" w:rsidRDefault="00F61EE6" w:rsidP="00C01C69">
      <w:pPr>
        <w:pStyle w:val="a5"/>
        <w:tabs>
          <w:tab w:val="left" w:pos="993"/>
        </w:tabs>
        <w:spacing w:after="0" w:line="240" w:lineRule="auto"/>
        <w:ind w:left="0"/>
      </w:pPr>
    </w:p>
    <w:p w:rsidR="00C01C69" w:rsidRDefault="00C01C69" w:rsidP="00F40B4E">
      <w:pPr>
        <w:pStyle w:val="a5"/>
        <w:tabs>
          <w:tab w:val="left" w:pos="993"/>
        </w:tabs>
        <w:spacing w:after="0" w:line="240" w:lineRule="auto"/>
        <w:ind w:left="0"/>
      </w:pPr>
    </w:p>
    <w:sectPr w:rsidR="00C01C69" w:rsidSect="00FE76A9">
      <w:headerReference w:type="default" r:id="rId8"/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B9E" w:rsidRDefault="00544B9E" w:rsidP="003D38A0">
      <w:pPr>
        <w:spacing w:after="0" w:line="240" w:lineRule="auto"/>
      </w:pPr>
      <w:r>
        <w:separator/>
      </w:r>
    </w:p>
  </w:endnote>
  <w:endnote w:type="continuationSeparator" w:id="0">
    <w:p w:rsidR="00544B9E" w:rsidRDefault="00544B9E" w:rsidP="003D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B9E" w:rsidRDefault="00544B9E" w:rsidP="003D38A0">
      <w:pPr>
        <w:spacing w:after="0" w:line="240" w:lineRule="auto"/>
      </w:pPr>
      <w:r>
        <w:separator/>
      </w:r>
    </w:p>
  </w:footnote>
  <w:footnote w:type="continuationSeparator" w:id="0">
    <w:p w:rsidR="00544B9E" w:rsidRDefault="00544B9E" w:rsidP="003D3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B9E" w:rsidRDefault="00544B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CBB"/>
    <w:multiLevelType w:val="hybridMultilevel"/>
    <w:tmpl w:val="568A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893"/>
    <w:multiLevelType w:val="hybridMultilevel"/>
    <w:tmpl w:val="912CF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2472"/>
    <w:multiLevelType w:val="hybridMultilevel"/>
    <w:tmpl w:val="912CF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4EF"/>
    <w:multiLevelType w:val="hybridMultilevel"/>
    <w:tmpl w:val="912CF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2471D"/>
    <w:multiLevelType w:val="hybridMultilevel"/>
    <w:tmpl w:val="5C6856CE"/>
    <w:lvl w:ilvl="0" w:tplc="AE322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5A34D5"/>
    <w:multiLevelType w:val="hybridMultilevel"/>
    <w:tmpl w:val="60306C38"/>
    <w:lvl w:ilvl="0" w:tplc="2392E4B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EE3511"/>
    <w:multiLevelType w:val="hybridMultilevel"/>
    <w:tmpl w:val="BA54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87F43"/>
    <w:multiLevelType w:val="hybridMultilevel"/>
    <w:tmpl w:val="CE9E2C98"/>
    <w:lvl w:ilvl="0" w:tplc="2296364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EA5486"/>
    <w:multiLevelType w:val="hybridMultilevel"/>
    <w:tmpl w:val="B710739C"/>
    <w:lvl w:ilvl="0" w:tplc="56E4F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304953"/>
    <w:multiLevelType w:val="hybridMultilevel"/>
    <w:tmpl w:val="912CF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F789C"/>
    <w:multiLevelType w:val="hybridMultilevel"/>
    <w:tmpl w:val="A7563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95195"/>
    <w:multiLevelType w:val="hybridMultilevel"/>
    <w:tmpl w:val="57F2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A4"/>
    <w:rsid w:val="0000222B"/>
    <w:rsid w:val="00014081"/>
    <w:rsid w:val="000154EE"/>
    <w:rsid w:val="00016008"/>
    <w:rsid w:val="00016203"/>
    <w:rsid w:val="000167AE"/>
    <w:rsid w:val="00025221"/>
    <w:rsid w:val="0002645B"/>
    <w:rsid w:val="000313BF"/>
    <w:rsid w:val="00040202"/>
    <w:rsid w:val="00041722"/>
    <w:rsid w:val="00043B50"/>
    <w:rsid w:val="00044435"/>
    <w:rsid w:val="00047E2E"/>
    <w:rsid w:val="000519E7"/>
    <w:rsid w:val="0005373B"/>
    <w:rsid w:val="00053AFE"/>
    <w:rsid w:val="00054F03"/>
    <w:rsid w:val="00055AD2"/>
    <w:rsid w:val="00060590"/>
    <w:rsid w:val="000616E3"/>
    <w:rsid w:val="00061AFD"/>
    <w:rsid w:val="00065F42"/>
    <w:rsid w:val="00066EA2"/>
    <w:rsid w:val="000741E4"/>
    <w:rsid w:val="00083523"/>
    <w:rsid w:val="00084AF4"/>
    <w:rsid w:val="00085441"/>
    <w:rsid w:val="00092083"/>
    <w:rsid w:val="000931DB"/>
    <w:rsid w:val="00093FD0"/>
    <w:rsid w:val="00094235"/>
    <w:rsid w:val="000969FF"/>
    <w:rsid w:val="000A103A"/>
    <w:rsid w:val="000A1D5C"/>
    <w:rsid w:val="000A2EE7"/>
    <w:rsid w:val="000A3372"/>
    <w:rsid w:val="000A3C3A"/>
    <w:rsid w:val="000A4387"/>
    <w:rsid w:val="000A4A65"/>
    <w:rsid w:val="000A5273"/>
    <w:rsid w:val="000A76B4"/>
    <w:rsid w:val="000B4EDF"/>
    <w:rsid w:val="000C1DB8"/>
    <w:rsid w:val="000C4E57"/>
    <w:rsid w:val="000C526D"/>
    <w:rsid w:val="000D58D4"/>
    <w:rsid w:val="000D70BE"/>
    <w:rsid w:val="000E19ED"/>
    <w:rsid w:val="000E30D9"/>
    <w:rsid w:val="000E4FE3"/>
    <w:rsid w:val="000E612F"/>
    <w:rsid w:val="000F06CC"/>
    <w:rsid w:val="000F0937"/>
    <w:rsid w:val="00101A4E"/>
    <w:rsid w:val="00102216"/>
    <w:rsid w:val="00102821"/>
    <w:rsid w:val="00103D18"/>
    <w:rsid w:val="00105AE2"/>
    <w:rsid w:val="00107DBF"/>
    <w:rsid w:val="00110A40"/>
    <w:rsid w:val="00110D7C"/>
    <w:rsid w:val="001122C7"/>
    <w:rsid w:val="00113D19"/>
    <w:rsid w:val="00116351"/>
    <w:rsid w:val="00120A9F"/>
    <w:rsid w:val="00123454"/>
    <w:rsid w:val="001238B2"/>
    <w:rsid w:val="00125445"/>
    <w:rsid w:val="00126A24"/>
    <w:rsid w:val="001305D9"/>
    <w:rsid w:val="0013090E"/>
    <w:rsid w:val="0013319A"/>
    <w:rsid w:val="00134A20"/>
    <w:rsid w:val="00141C6B"/>
    <w:rsid w:val="0014280F"/>
    <w:rsid w:val="001457FB"/>
    <w:rsid w:val="00150D8F"/>
    <w:rsid w:val="00152BD9"/>
    <w:rsid w:val="001571E4"/>
    <w:rsid w:val="00165731"/>
    <w:rsid w:val="0016577C"/>
    <w:rsid w:val="00166144"/>
    <w:rsid w:val="0017003A"/>
    <w:rsid w:val="001711E7"/>
    <w:rsid w:val="0017169F"/>
    <w:rsid w:val="001737B5"/>
    <w:rsid w:val="00173FB4"/>
    <w:rsid w:val="001743B3"/>
    <w:rsid w:val="00174D25"/>
    <w:rsid w:val="0017555F"/>
    <w:rsid w:val="001765F8"/>
    <w:rsid w:val="001827DA"/>
    <w:rsid w:val="00186829"/>
    <w:rsid w:val="00187DED"/>
    <w:rsid w:val="0019011B"/>
    <w:rsid w:val="00191DE7"/>
    <w:rsid w:val="0019312E"/>
    <w:rsid w:val="0019697C"/>
    <w:rsid w:val="00197789"/>
    <w:rsid w:val="001A0199"/>
    <w:rsid w:val="001A1934"/>
    <w:rsid w:val="001A241E"/>
    <w:rsid w:val="001A5F40"/>
    <w:rsid w:val="001A6192"/>
    <w:rsid w:val="001A65F7"/>
    <w:rsid w:val="001A6726"/>
    <w:rsid w:val="001A68EC"/>
    <w:rsid w:val="001B27DF"/>
    <w:rsid w:val="001B3EF2"/>
    <w:rsid w:val="001B516A"/>
    <w:rsid w:val="001B59CA"/>
    <w:rsid w:val="001B6108"/>
    <w:rsid w:val="001B685E"/>
    <w:rsid w:val="001C0121"/>
    <w:rsid w:val="001C45F9"/>
    <w:rsid w:val="001C6756"/>
    <w:rsid w:val="001D1E28"/>
    <w:rsid w:val="001D506D"/>
    <w:rsid w:val="001D5A6D"/>
    <w:rsid w:val="001D7D8D"/>
    <w:rsid w:val="001E0152"/>
    <w:rsid w:val="001E177F"/>
    <w:rsid w:val="001E7BC1"/>
    <w:rsid w:val="001E7C37"/>
    <w:rsid w:val="001F1C58"/>
    <w:rsid w:val="001F1DFA"/>
    <w:rsid w:val="002034C4"/>
    <w:rsid w:val="00204012"/>
    <w:rsid w:val="0020617F"/>
    <w:rsid w:val="00210AB0"/>
    <w:rsid w:val="00210C09"/>
    <w:rsid w:val="00215018"/>
    <w:rsid w:val="00216E7A"/>
    <w:rsid w:val="00223655"/>
    <w:rsid w:val="00225CC7"/>
    <w:rsid w:val="0022631A"/>
    <w:rsid w:val="002333FC"/>
    <w:rsid w:val="00233939"/>
    <w:rsid w:val="00235051"/>
    <w:rsid w:val="00235B86"/>
    <w:rsid w:val="00241F92"/>
    <w:rsid w:val="00243EB6"/>
    <w:rsid w:val="00244B91"/>
    <w:rsid w:val="00245094"/>
    <w:rsid w:val="0024650C"/>
    <w:rsid w:val="00247FFD"/>
    <w:rsid w:val="00251AF0"/>
    <w:rsid w:val="002610FD"/>
    <w:rsid w:val="0026160E"/>
    <w:rsid w:val="00261FBB"/>
    <w:rsid w:val="00263F58"/>
    <w:rsid w:val="00264DEA"/>
    <w:rsid w:val="00267A7F"/>
    <w:rsid w:val="002702B9"/>
    <w:rsid w:val="00270A59"/>
    <w:rsid w:val="002720FD"/>
    <w:rsid w:val="002750F4"/>
    <w:rsid w:val="00276545"/>
    <w:rsid w:val="002824CE"/>
    <w:rsid w:val="00282DFC"/>
    <w:rsid w:val="00283C05"/>
    <w:rsid w:val="00283D38"/>
    <w:rsid w:val="00285786"/>
    <w:rsid w:val="002863EA"/>
    <w:rsid w:val="002907C6"/>
    <w:rsid w:val="00295360"/>
    <w:rsid w:val="002956D3"/>
    <w:rsid w:val="00296209"/>
    <w:rsid w:val="002A07E1"/>
    <w:rsid w:val="002A2B77"/>
    <w:rsid w:val="002A5D9D"/>
    <w:rsid w:val="002B39D5"/>
    <w:rsid w:val="002B7D70"/>
    <w:rsid w:val="002C04B8"/>
    <w:rsid w:val="002C101B"/>
    <w:rsid w:val="002C2208"/>
    <w:rsid w:val="002C679B"/>
    <w:rsid w:val="002D1106"/>
    <w:rsid w:val="002D3269"/>
    <w:rsid w:val="002D3542"/>
    <w:rsid w:val="002D4247"/>
    <w:rsid w:val="002D6E91"/>
    <w:rsid w:val="002E2747"/>
    <w:rsid w:val="002E55BC"/>
    <w:rsid w:val="002F166E"/>
    <w:rsid w:val="002F3FAC"/>
    <w:rsid w:val="00301E51"/>
    <w:rsid w:val="003032EE"/>
    <w:rsid w:val="00303831"/>
    <w:rsid w:val="00304006"/>
    <w:rsid w:val="00306614"/>
    <w:rsid w:val="0030722B"/>
    <w:rsid w:val="00307E6D"/>
    <w:rsid w:val="00310CCC"/>
    <w:rsid w:val="00314224"/>
    <w:rsid w:val="0031443D"/>
    <w:rsid w:val="00314AB9"/>
    <w:rsid w:val="00315F01"/>
    <w:rsid w:val="00320822"/>
    <w:rsid w:val="003209C4"/>
    <w:rsid w:val="00320D4B"/>
    <w:rsid w:val="00321168"/>
    <w:rsid w:val="00321175"/>
    <w:rsid w:val="00321FB0"/>
    <w:rsid w:val="00326418"/>
    <w:rsid w:val="00327636"/>
    <w:rsid w:val="003278BF"/>
    <w:rsid w:val="00332C86"/>
    <w:rsid w:val="00337207"/>
    <w:rsid w:val="00337E9D"/>
    <w:rsid w:val="00341E29"/>
    <w:rsid w:val="00347358"/>
    <w:rsid w:val="00350693"/>
    <w:rsid w:val="0035069C"/>
    <w:rsid w:val="00351DBD"/>
    <w:rsid w:val="00354CA2"/>
    <w:rsid w:val="00361363"/>
    <w:rsid w:val="00365ADD"/>
    <w:rsid w:val="00366C89"/>
    <w:rsid w:val="00367C42"/>
    <w:rsid w:val="00371FE7"/>
    <w:rsid w:val="00374897"/>
    <w:rsid w:val="00374BD2"/>
    <w:rsid w:val="003771CF"/>
    <w:rsid w:val="0037731C"/>
    <w:rsid w:val="0038325E"/>
    <w:rsid w:val="00383A0A"/>
    <w:rsid w:val="00384C68"/>
    <w:rsid w:val="0038774A"/>
    <w:rsid w:val="003923CF"/>
    <w:rsid w:val="0039401D"/>
    <w:rsid w:val="003948F1"/>
    <w:rsid w:val="003A029B"/>
    <w:rsid w:val="003A09ED"/>
    <w:rsid w:val="003A4527"/>
    <w:rsid w:val="003A648A"/>
    <w:rsid w:val="003A69FD"/>
    <w:rsid w:val="003A71E5"/>
    <w:rsid w:val="003A7C71"/>
    <w:rsid w:val="003B16C5"/>
    <w:rsid w:val="003B1D6C"/>
    <w:rsid w:val="003C035A"/>
    <w:rsid w:val="003C0D7E"/>
    <w:rsid w:val="003C2529"/>
    <w:rsid w:val="003C314A"/>
    <w:rsid w:val="003C7EE9"/>
    <w:rsid w:val="003D2BFF"/>
    <w:rsid w:val="003D38A0"/>
    <w:rsid w:val="003D4871"/>
    <w:rsid w:val="003D4918"/>
    <w:rsid w:val="003E0709"/>
    <w:rsid w:val="003E0D63"/>
    <w:rsid w:val="003E1BA2"/>
    <w:rsid w:val="003E2858"/>
    <w:rsid w:val="003E5DA4"/>
    <w:rsid w:val="003F0A40"/>
    <w:rsid w:val="003F1BFA"/>
    <w:rsid w:val="003F1F29"/>
    <w:rsid w:val="003F69CA"/>
    <w:rsid w:val="00400C2F"/>
    <w:rsid w:val="0040561A"/>
    <w:rsid w:val="004060F4"/>
    <w:rsid w:val="00406C0D"/>
    <w:rsid w:val="004075B7"/>
    <w:rsid w:val="004102E0"/>
    <w:rsid w:val="00411EC6"/>
    <w:rsid w:val="00415201"/>
    <w:rsid w:val="004155EC"/>
    <w:rsid w:val="0041788A"/>
    <w:rsid w:val="00423C73"/>
    <w:rsid w:val="00426B31"/>
    <w:rsid w:val="00430C0B"/>
    <w:rsid w:val="004315D3"/>
    <w:rsid w:val="00434D25"/>
    <w:rsid w:val="004414CD"/>
    <w:rsid w:val="00443568"/>
    <w:rsid w:val="00443BBF"/>
    <w:rsid w:val="004465FB"/>
    <w:rsid w:val="00453453"/>
    <w:rsid w:val="00454C6B"/>
    <w:rsid w:val="004575E4"/>
    <w:rsid w:val="00463E27"/>
    <w:rsid w:val="00464894"/>
    <w:rsid w:val="0046499C"/>
    <w:rsid w:val="00465E55"/>
    <w:rsid w:val="004827DB"/>
    <w:rsid w:val="004827F1"/>
    <w:rsid w:val="004840D3"/>
    <w:rsid w:val="00494669"/>
    <w:rsid w:val="0049598D"/>
    <w:rsid w:val="004962DA"/>
    <w:rsid w:val="004965B7"/>
    <w:rsid w:val="004A1BA2"/>
    <w:rsid w:val="004A1DEF"/>
    <w:rsid w:val="004A60C5"/>
    <w:rsid w:val="004A79A9"/>
    <w:rsid w:val="004B1082"/>
    <w:rsid w:val="004B27AC"/>
    <w:rsid w:val="004B3545"/>
    <w:rsid w:val="004B3D54"/>
    <w:rsid w:val="004B572A"/>
    <w:rsid w:val="004B5C37"/>
    <w:rsid w:val="004C1EE5"/>
    <w:rsid w:val="004C4A1A"/>
    <w:rsid w:val="004C5A3F"/>
    <w:rsid w:val="004C7282"/>
    <w:rsid w:val="004C7D46"/>
    <w:rsid w:val="004D0B17"/>
    <w:rsid w:val="004D0E02"/>
    <w:rsid w:val="004D59D4"/>
    <w:rsid w:val="004D62D7"/>
    <w:rsid w:val="004D7CF6"/>
    <w:rsid w:val="004E1672"/>
    <w:rsid w:val="004E23FC"/>
    <w:rsid w:val="004E7995"/>
    <w:rsid w:val="004F0CF5"/>
    <w:rsid w:val="004F1CF9"/>
    <w:rsid w:val="004F2BA2"/>
    <w:rsid w:val="004F3139"/>
    <w:rsid w:val="004F475A"/>
    <w:rsid w:val="004F6732"/>
    <w:rsid w:val="005057AF"/>
    <w:rsid w:val="00510212"/>
    <w:rsid w:val="00513175"/>
    <w:rsid w:val="005152FA"/>
    <w:rsid w:val="00517065"/>
    <w:rsid w:val="00517DFE"/>
    <w:rsid w:val="005224DF"/>
    <w:rsid w:val="005232BC"/>
    <w:rsid w:val="005267F5"/>
    <w:rsid w:val="005269DD"/>
    <w:rsid w:val="005278DB"/>
    <w:rsid w:val="00531CB5"/>
    <w:rsid w:val="00532F27"/>
    <w:rsid w:val="00533F69"/>
    <w:rsid w:val="005417D2"/>
    <w:rsid w:val="00542B60"/>
    <w:rsid w:val="00542E7D"/>
    <w:rsid w:val="00543F8F"/>
    <w:rsid w:val="00544B9E"/>
    <w:rsid w:val="00552812"/>
    <w:rsid w:val="00552E5D"/>
    <w:rsid w:val="00560810"/>
    <w:rsid w:val="00570BE0"/>
    <w:rsid w:val="00572E6A"/>
    <w:rsid w:val="00573DCB"/>
    <w:rsid w:val="00575C71"/>
    <w:rsid w:val="00576ECE"/>
    <w:rsid w:val="00577155"/>
    <w:rsid w:val="00577766"/>
    <w:rsid w:val="00577FEC"/>
    <w:rsid w:val="00584F6E"/>
    <w:rsid w:val="00590103"/>
    <w:rsid w:val="00592D02"/>
    <w:rsid w:val="005A18D6"/>
    <w:rsid w:val="005A2065"/>
    <w:rsid w:val="005A265F"/>
    <w:rsid w:val="005A5FAF"/>
    <w:rsid w:val="005B0A15"/>
    <w:rsid w:val="005B217A"/>
    <w:rsid w:val="005B2788"/>
    <w:rsid w:val="005B7A61"/>
    <w:rsid w:val="005C1091"/>
    <w:rsid w:val="005C187E"/>
    <w:rsid w:val="005C1AC4"/>
    <w:rsid w:val="005C479D"/>
    <w:rsid w:val="005C5012"/>
    <w:rsid w:val="005D4CD4"/>
    <w:rsid w:val="005E7A46"/>
    <w:rsid w:val="005F2EAD"/>
    <w:rsid w:val="005F50D5"/>
    <w:rsid w:val="005F5ED2"/>
    <w:rsid w:val="005F5FEA"/>
    <w:rsid w:val="005F6AA5"/>
    <w:rsid w:val="00603E2E"/>
    <w:rsid w:val="006120A4"/>
    <w:rsid w:val="0062432A"/>
    <w:rsid w:val="006315A5"/>
    <w:rsid w:val="00631E49"/>
    <w:rsid w:val="00636E74"/>
    <w:rsid w:val="0064019A"/>
    <w:rsid w:val="006419A5"/>
    <w:rsid w:val="00645023"/>
    <w:rsid w:val="00645981"/>
    <w:rsid w:val="00651C74"/>
    <w:rsid w:val="00651DE7"/>
    <w:rsid w:val="00654DB0"/>
    <w:rsid w:val="00655E38"/>
    <w:rsid w:val="00661CF0"/>
    <w:rsid w:val="0066661D"/>
    <w:rsid w:val="006725A7"/>
    <w:rsid w:val="00673C2B"/>
    <w:rsid w:val="00676196"/>
    <w:rsid w:val="0067666A"/>
    <w:rsid w:val="00680EBD"/>
    <w:rsid w:val="0068421E"/>
    <w:rsid w:val="006900A5"/>
    <w:rsid w:val="0069279C"/>
    <w:rsid w:val="00695A03"/>
    <w:rsid w:val="00696B34"/>
    <w:rsid w:val="006A0515"/>
    <w:rsid w:val="006A2557"/>
    <w:rsid w:val="006A288E"/>
    <w:rsid w:val="006A5237"/>
    <w:rsid w:val="006A5DFE"/>
    <w:rsid w:val="006A7383"/>
    <w:rsid w:val="006A749B"/>
    <w:rsid w:val="006B37C1"/>
    <w:rsid w:val="006B3D80"/>
    <w:rsid w:val="006B4D7B"/>
    <w:rsid w:val="006C0234"/>
    <w:rsid w:val="006C0E9D"/>
    <w:rsid w:val="006C12B5"/>
    <w:rsid w:val="006C544F"/>
    <w:rsid w:val="006D02BB"/>
    <w:rsid w:val="006D0CFE"/>
    <w:rsid w:val="006D10E0"/>
    <w:rsid w:val="006D303C"/>
    <w:rsid w:val="006D71BC"/>
    <w:rsid w:val="006D7AE9"/>
    <w:rsid w:val="006E0F13"/>
    <w:rsid w:val="006E1835"/>
    <w:rsid w:val="006E3E7C"/>
    <w:rsid w:val="006E6384"/>
    <w:rsid w:val="006F12DC"/>
    <w:rsid w:val="006F3D1D"/>
    <w:rsid w:val="006F4E12"/>
    <w:rsid w:val="006F7F05"/>
    <w:rsid w:val="00702D2F"/>
    <w:rsid w:val="00707537"/>
    <w:rsid w:val="00711F24"/>
    <w:rsid w:val="00715432"/>
    <w:rsid w:val="00723A2F"/>
    <w:rsid w:val="00723A9C"/>
    <w:rsid w:val="00726C74"/>
    <w:rsid w:val="00727A38"/>
    <w:rsid w:val="00731891"/>
    <w:rsid w:val="00735FB9"/>
    <w:rsid w:val="00737652"/>
    <w:rsid w:val="0073767B"/>
    <w:rsid w:val="0074010E"/>
    <w:rsid w:val="00743B80"/>
    <w:rsid w:val="00743F49"/>
    <w:rsid w:val="007469FA"/>
    <w:rsid w:val="00747EBF"/>
    <w:rsid w:val="007500DD"/>
    <w:rsid w:val="007514CB"/>
    <w:rsid w:val="00751884"/>
    <w:rsid w:val="007555F9"/>
    <w:rsid w:val="00755C5F"/>
    <w:rsid w:val="00757112"/>
    <w:rsid w:val="00760843"/>
    <w:rsid w:val="0076084E"/>
    <w:rsid w:val="00763E02"/>
    <w:rsid w:val="00765F41"/>
    <w:rsid w:val="007744F8"/>
    <w:rsid w:val="007763D6"/>
    <w:rsid w:val="007817A9"/>
    <w:rsid w:val="00783518"/>
    <w:rsid w:val="00786F4D"/>
    <w:rsid w:val="007878D8"/>
    <w:rsid w:val="0079027B"/>
    <w:rsid w:val="00791E66"/>
    <w:rsid w:val="0079210B"/>
    <w:rsid w:val="00794147"/>
    <w:rsid w:val="00795E0F"/>
    <w:rsid w:val="007A06D7"/>
    <w:rsid w:val="007A1FA0"/>
    <w:rsid w:val="007A4A22"/>
    <w:rsid w:val="007A55CF"/>
    <w:rsid w:val="007B1E21"/>
    <w:rsid w:val="007B62B4"/>
    <w:rsid w:val="007C39B5"/>
    <w:rsid w:val="007C3F2F"/>
    <w:rsid w:val="007C790A"/>
    <w:rsid w:val="007C7E5E"/>
    <w:rsid w:val="007D016D"/>
    <w:rsid w:val="007D253D"/>
    <w:rsid w:val="007D4FCE"/>
    <w:rsid w:val="007D60FC"/>
    <w:rsid w:val="007D6AAB"/>
    <w:rsid w:val="007D7B9A"/>
    <w:rsid w:val="007E4487"/>
    <w:rsid w:val="007E6235"/>
    <w:rsid w:val="007E65B0"/>
    <w:rsid w:val="007F15AF"/>
    <w:rsid w:val="007F3625"/>
    <w:rsid w:val="007F3FAF"/>
    <w:rsid w:val="007F7071"/>
    <w:rsid w:val="007F76E6"/>
    <w:rsid w:val="00800DE0"/>
    <w:rsid w:val="00801067"/>
    <w:rsid w:val="00803ADB"/>
    <w:rsid w:val="0081154F"/>
    <w:rsid w:val="00814C94"/>
    <w:rsid w:val="00815C2A"/>
    <w:rsid w:val="00816B3A"/>
    <w:rsid w:val="008176BB"/>
    <w:rsid w:val="0082196D"/>
    <w:rsid w:val="00825DE8"/>
    <w:rsid w:val="008278AF"/>
    <w:rsid w:val="00827A0E"/>
    <w:rsid w:val="008308C1"/>
    <w:rsid w:val="008310E7"/>
    <w:rsid w:val="00834893"/>
    <w:rsid w:val="00841BEA"/>
    <w:rsid w:val="00843C25"/>
    <w:rsid w:val="00845A88"/>
    <w:rsid w:val="008468AD"/>
    <w:rsid w:val="0084745B"/>
    <w:rsid w:val="00850A83"/>
    <w:rsid w:val="0085484F"/>
    <w:rsid w:val="008576C3"/>
    <w:rsid w:val="00860AA0"/>
    <w:rsid w:val="0086229A"/>
    <w:rsid w:val="00864924"/>
    <w:rsid w:val="00866CF9"/>
    <w:rsid w:val="008704D4"/>
    <w:rsid w:val="008725D7"/>
    <w:rsid w:val="00872F6F"/>
    <w:rsid w:val="008801A5"/>
    <w:rsid w:val="0089071A"/>
    <w:rsid w:val="0089155F"/>
    <w:rsid w:val="0089239E"/>
    <w:rsid w:val="008940D2"/>
    <w:rsid w:val="0089457B"/>
    <w:rsid w:val="008949AC"/>
    <w:rsid w:val="00897A25"/>
    <w:rsid w:val="00897F27"/>
    <w:rsid w:val="008A548C"/>
    <w:rsid w:val="008A5D71"/>
    <w:rsid w:val="008A77E2"/>
    <w:rsid w:val="008B3AA4"/>
    <w:rsid w:val="008B57FC"/>
    <w:rsid w:val="008B7C29"/>
    <w:rsid w:val="008C0054"/>
    <w:rsid w:val="008C2636"/>
    <w:rsid w:val="008C4134"/>
    <w:rsid w:val="008C6170"/>
    <w:rsid w:val="008C7352"/>
    <w:rsid w:val="008C7511"/>
    <w:rsid w:val="008D2A62"/>
    <w:rsid w:val="008D306C"/>
    <w:rsid w:val="008D4809"/>
    <w:rsid w:val="008D5EF0"/>
    <w:rsid w:val="008D6176"/>
    <w:rsid w:val="008D6F0E"/>
    <w:rsid w:val="008E0ED1"/>
    <w:rsid w:val="008E16AF"/>
    <w:rsid w:val="008E255A"/>
    <w:rsid w:val="008E6462"/>
    <w:rsid w:val="008E760F"/>
    <w:rsid w:val="008F16D2"/>
    <w:rsid w:val="008F603B"/>
    <w:rsid w:val="00905053"/>
    <w:rsid w:val="009109B2"/>
    <w:rsid w:val="009124F5"/>
    <w:rsid w:val="00912D21"/>
    <w:rsid w:val="00915246"/>
    <w:rsid w:val="00916DB9"/>
    <w:rsid w:val="0091712A"/>
    <w:rsid w:val="00926962"/>
    <w:rsid w:val="009309F4"/>
    <w:rsid w:val="0093179E"/>
    <w:rsid w:val="00931AE4"/>
    <w:rsid w:val="00931D90"/>
    <w:rsid w:val="009338C2"/>
    <w:rsid w:val="00935D53"/>
    <w:rsid w:val="00941155"/>
    <w:rsid w:val="00942254"/>
    <w:rsid w:val="00942D5D"/>
    <w:rsid w:val="00953BCB"/>
    <w:rsid w:val="00955836"/>
    <w:rsid w:val="00960922"/>
    <w:rsid w:val="00961BB8"/>
    <w:rsid w:val="009628A3"/>
    <w:rsid w:val="00962BB2"/>
    <w:rsid w:val="00964122"/>
    <w:rsid w:val="009657C8"/>
    <w:rsid w:val="00973566"/>
    <w:rsid w:val="00984512"/>
    <w:rsid w:val="009936C6"/>
    <w:rsid w:val="009A07E4"/>
    <w:rsid w:val="009A0FEC"/>
    <w:rsid w:val="009A2925"/>
    <w:rsid w:val="009A5054"/>
    <w:rsid w:val="009A5F1A"/>
    <w:rsid w:val="009A62DA"/>
    <w:rsid w:val="009B7D7F"/>
    <w:rsid w:val="009C2D75"/>
    <w:rsid w:val="009C56E6"/>
    <w:rsid w:val="009C7A04"/>
    <w:rsid w:val="009D5939"/>
    <w:rsid w:val="009D6588"/>
    <w:rsid w:val="009E2A84"/>
    <w:rsid w:val="009E3286"/>
    <w:rsid w:val="009F0436"/>
    <w:rsid w:val="009F72DD"/>
    <w:rsid w:val="009F76A5"/>
    <w:rsid w:val="00A003A4"/>
    <w:rsid w:val="00A0225D"/>
    <w:rsid w:val="00A0345D"/>
    <w:rsid w:val="00A07273"/>
    <w:rsid w:val="00A07E66"/>
    <w:rsid w:val="00A108AF"/>
    <w:rsid w:val="00A10B82"/>
    <w:rsid w:val="00A135A5"/>
    <w:rsid w:val="00A14EE1"/>
    <w:rsid w:val="00A16B51"/>
    <w:rsid w:val="00A20724"/>
    <w:rsid w:val="00A22FE3"/>
    <w:rsid w:val="00A2491D"/>
    <w:rsid w:val="00A258F4"/>
    <w:rsid w:val="00A266DC"/>
    <w:rsid w:val="00A26C09"/>
    <w:rsid w:val="00A272AE"/>
    <w:rsid w:val="00A27ED9"/>
    <w:rsid w:val="00A332AD"/>
    <w:rsid w:val="00A36CB9"/>
    <w:rsid w:val="00A37C2F"/>
    <w:rsid w:val="00A4213D"/>
    <w:rsid w:val="00A44634"/>
    <w:rsid w:val="00A46E1B"/>
    <w:rsid w:val="00A477DB"/>
    <w:rsid w:val="00A51B7B"/>
    <w:rsid w:val="00A52124"/>
    <w:rsid w:val="00A53144"/>
    <w:rsid w:val="00A53656"/>
    <w:rsid w:val="00A54D66"/>
    <w:rsid w:val="00A6040E"/>
    <w:rsid w:val="00A64D1D"/>
    <w:rsid w:val="00A66037"/>
    <w:rsid w:val="00A67FB3"/>
    <w:rsid w:val="00A7015B"/>
    <w:rsid w:val="00A8267B"/>
    <w:rsid w:val="00A82BF3"/>
    <w:rsid w:val="00A82D09"/>
    <w:rsid w:val="00A8576F"/>
    <w:rsid w:val="00A87D2D"/>
    <w:rsid w:val="00A919AE"/>
    <w:rsid w:val="00A91AAB"/>
    <w:rsid w:val="00A93782"/>
    <w:rsid w:val="00A93E87"/>
    <w:rsid w:val="00AA1612"/>
    <w:rsid w:val="00AA35DF"/>
    <w:rsid w:val="00AA3BD5"/>
    <w:rsid w:val="00AA4881"/>
    <w:rsid w:val="00AA5281"/>
    <w:rsid w:val="00AA677E"/>
    <w:rsid w:val="00AB0DF8"/>
    <w:rsid w:val="00AB7D27"/>
    <w:rsid w:val="00AC0067"/>
    <w:rsid w:val="00AC1222"/>
    <w:rsid w:val="00AC36FA"/>
    <w:rsid w:val="00AC6A61"/>
    <w:rsid w:val="00AC7AB1"/>
    <w:rsid w:val="00AD0DC5"/>
    <w:rsid w:val="00AD1812"/>
    <w:rsid w:val="00AD24D2"/>
    <w:rsid w:val="00AD3F8C"/>
    <w:rsid w:val="00AD402B"/>
    <w:rsid w:val="00AE08C5"/>
    <w:rsid w:val="00AE0CCF"/>
    <w:rsid w:val="00AE22EE"/>
    <w:rsid w:val="00AE7689"/>
    <w:rsid w:val="00AF04D1"/>
    <w:rsid w:val="00AF104E"/>
    <w:rsid w:val="00AF2505"/>
    <w:rsid w:val="00AF4C2F"/>
    <w:rsid w:val="00AF4C75"/>
    <w:rsid w:val="00AF716C"/>
    <w:rsid w:val="00AF79C8"/>
    <w:rsid w:val="00B00CB1"/>
    <w:rsid w:val="00B05E60"/>
    <w:rsid w:val="00B06C22"/>
    <w:rsid w:val="00B073CF"/>
    <w:rsid w:val="00B12E62"/>
    <w:rsid w:val="00B240B1"/>
    <w:rsid w:val="00B266DD"/>
    <w:rsid w:val="00B27DA1"/>
    <w:rsid w:val="00B32F75"/>
    <w:rsid w:val="00B3368F"/>
    <w:rsid w:val="00B34315"/>
    <w:rsid w:val="00B35055"/>
    <w:rsid w:val="00B3511A"/>
    <w:rsid w:val="00B42F68"/>
    <w:rsid w:val="00B50257"/>
    <w:rsid w:val="00B52606"/>
    <w:rsid w:val="00B528E1"/>
    <w:rsid w:val="00B540EA"/>
    <w:rsid w:val="00B56D91"/>
    <w:rsid w:val="00B57251"/>
    <w:rsid w:val="00B60700"/>
    <w:rsid w:val="00B636AC"/>
    <w:rsid w:val="00B7169D"/>
    <w:rsid w:val="00B7403D"/>
    <w:rsid w:val="00B76A1E"/>
    <w:rsid w:val="00B838EA"/>
    <w:rsid w:val="00B83A5C"/>
    <w:rsid w:val="00B841AC"/>
    <w:rsid w:val="00B8622B"/>
    <w:rsid w:val="00B86902"/>
    <w:rsid w:val="00B91960"/>
    <w:rsid w:val="00BA012B"/>
    <w:rsid w:val="00BA69FA"/>
    <w:rsid w:val="00BB03BB"/>
    <w:rsid w:val="00BB03FF"/>
    <w:rsid w:val="00BB0458"/>
    <w:rsid w:val="00BB58BA"/>
    <w:rsid w:val="00BB696D"/>
    <w:rsid w:val="00BC18CB"/>
    <w:rsid w:val="00BC2528"/>
    <w:rsid w:val="00BC6943"/>
    <w:rsid w:val="00BC7B05"/>
    <w:rsid w:val="00BC7E40"/>
    <w:rsid w:val="00BD2A29"/>
    <w:rsid w:val="00BD2BAE"/>
    <w:rsid w:val="00BD30F2"/>
    <w:rsid w:val="00BD429F"/>
    <w:rsid w:val="00BD4F9A"/>
    <w:rsid w:val="00BD51D2"/>
    <w:rsid w:val="00BD54AD"/>
    <w:rsid w:val="00BD6BA8"/>
    <w:rsid w:val="00BD6D48"/>
    <w:rsid w:val="00BE2697"/>
    <w:rsid w:val="00BE4424"/>
    <w:rsid w:val="00BE52AF"/>
    <w:rsid w:val="00BE6DB5"/>
    <w:rsid w:val="00BE6F92"/>
    <w:rsid w:val="00BF5E28"/>
    <w:rsid w:val="00BF6AAB"/>
    <w:rsid w:val="00C01C69"/>
    <w:rsid w:val="00C02869"/>
    <w:rsid w:val="00C06631"/>
    <w:rsid w:val="00C14814"/>
    <w:rsid w:val="00C15392"/>
    <w:rsid w:val="00C167C2"/>
    <w:rsid w:val="00C16FB8"/>
    <w:rsid w:val="00C17666"/>
    <w:rsid w:val="00C207A7"/>
    <w:rsid w:val="00C30656"/>
    <w:rsid w:val="00C30DEE"/>
    <w:rsid w:val="00C310EB"/>
    <w:rsid w:val="00C316BC"/>
    <w:rsid w:val="00C32282"/>
    <w:rsid w:val="00C32B4E"/>
    <w:rsid w:val="00C35699"/>
    <w:rsid w:val="00C40E8C"/>
    <w:rsid w:val="00C4220C"/>
    <w:rsid w:val="00C446E5"/>
    <w:rsid w:val="00C46485"/>
    <w:rsid w:val="00C46B76"/>
    <w:rsid w:val="00C53813"/>
    <w:rsid w:val="00C56EF4"/>
    <w:rsid w:val="00C61CCE"/>
    <w:rsid w:val="00C6262A"/>
    <w:rsid w:val="00C640DF"/>
    <w:rsid w:val="00C64340"/>
    <w:rsid w:val="00C669A7"/>
    <w:rsid w:val="00C66E06"/>
    <w:rsid w:val="00C678FC"/>
    <w:rsid w:val="00C70DA6"/>
    <w:rsid w:val="00C748CA"/>
    <w:rsid w:val="00C7566F"/>
    <w:rsid w:val="00C80912"/>
    <w:rsid w:val="00C82DD4"/>
    <w:rsid w:val="00C83CD1"/>
    <w:rsid w:val="00C907A4"/>
    <w:rsid w:val="00C90DC6"/>
    <w:rsid w:val="00C9241B"/>
    <w:rsid w:val="00C97BD6"/>
    <w:rsid w:val="00CA4D8C"/>
    <w:rsid w:val="00CA5577"/>
    <w:rsid w:val="00CB275C"/>
    <w:rsid w:val="00CB2E4E"/>
    <w:rsid w:val="00CB4A5B"/>
    <w:rsid w:val="00CB5BFB"/>
    <w:rsid w:val="00CB66AD"/>
    <w:rsid w:val="00CC10AE"/>
    <w:rsid w:val="00CC1109"/>
    <w:rsid w:val="00CC33C0"/>
    <w:rsid w:val="00CD12A8"/>
    <w:rsid w:val="00CD3078"/>
    <w:rsid w:val="00CD77C3"/>
    <w:rsid w:val="00CD7D04"/>
    <w:rsid w:val="00CE30BC"/>
    <w:rsid w:val="00CE3AC2"/>
    <w:rsid w:val="00CE4D52"/>
    <w:rsid w:val="00CE5694"/>
    <w:rsid w:val="00CE633D"/>
    <w:rsid w:val="00CE7E10"/>
    <w:rsid w:val="00CF1156"/>
    <w:rsid w:val="00CF2F0A"/>
    <w:rsid w:val="00CF3F06"/>
    <w:rsid w:val="00CF7FF6"/>
    <w:rsid w:val="00D00D9B"/>
    <w:rsid w:val="00D021A0"/>
    <w:rsid w:val="00D02669"/>
    <w:rsid w:val="00D03E78"/>
    <w:rsid w:val="00D04961"/>
    <w:rsid w:val="00D07919"/>
    <w:rsid w:val="00D15CE9"/>
    <w:rsid w:val="00D16988"/>
    <w:rsid w:val="00D1709D"/>
    <w:rsid w:val="00D2225D"/>
    <w:rsid w:val="00D26395"/>
    <w:rsid w:val="00D270E5"/>
    <w:rsid w:val="00D31005"/>
    <w:rsid w:val="00D318CC"/>
    <w:rsid w:val="00D32009"/>
    <w:rsid w:val="00D35B74"/>
    <w:rsid w:val="00D36A59"/>
    <w:rsid w:val="00D36F27"/>
    <w:rsid w:val="00D40E9C"/>
    <w:rsid w:val="00D435E5"/>
    <w:rsid w:val="00D43626"/>
    <w:rsid w:val="00D44C19"/>
    <w:rsid w:val="00D53E03"/>
    <w:rsid w:val="00D57192"/>
    <w:rsid w:val="00D65E3F"/>
    <w:rsid w:val="00D6733D"/>
    <w:rsid w:val="00D72AED"/>
    <w:rsid w:val="00D761A8"/>
    <w:rsid w:val="00D76207"/>
    <w:rsid w:val="00D76A1A"/>
    <w:rsid w:val="00D76EA8"/>
    <w:rsid w:val="00D77344"/>
    <w:rsid w:val="00D81CBA"/>
    <w:rsid w:val="00D847F8"/>
    <w:rsid w:val="00D84FD3"/>
    <w:rsid w:val="00D8544F"/>
    <w:rsid w:val="00D86E67"/>
    <w:rsid w:val="00D8762B"/>
    <w:rsid w:val="00D93A1B"/>
    <w:rsid w:val="00DA059D"/>
    <w:rsid w:val="00DA300F"/>
    <w:rsid w:val="00DB0156"/>
    <w:rsid w:val="00DB0E7C"/>
    <w:rsid w:val="00DB0F61"/>
    <w:rsid w:val="00DB358F"/>
    <w:rsid w:val="00DB3955"/>
    <w:rsid w:val="00DB5291"/>
    <w:rsid w:val="00DC1690"/>
    <w:rsid w:val="00DC432D"/>
    <w:rsid w:val="00DC47F4"/>
    <w:rsid w:val="00DC591C"/>
    <w:rsid w:val="00DC68B6"/>
    <w:rsid w:val="00DC7FA6"/>
    <w:rsid w:val="00DD09DD"/>
    <w:rsid w:val="00DD536A"/>
    <w:rsid w:val="00DD68B8"/>
    <w:rsid w:val="00DD79EA"/>
    <w:rsid w:val="00DF19B3"/>
    <w:rsid w:val="00DF3BE3"/>
    <w:rsid w:val="00DF44F3"/>
    <w:rsid w:val="00DF496F"/>
    <w:rsid w:val="00DF7B41"/>
    <w:rsid w:val="00DF7EFF"/>
    <w:rsid w:val="00E00D60"/>
    <w:rsid w:val="00E05674"/>
    <w:rsid w:val="00E10A23"/>
    <w:rsid w:val="00E11354"/>
    <w:rsid w:val="00E113E5"/>
    <w:rsid w:val="00E11A87"/>
    <w:rsid w:val="00E16155"/>
    <w:rsid w:val="00E2577E"/>
    <w:rsid w:val="00E3058D"/>
    <w:rsid w:val="00E32640"/>
    <w:rsid w:val="00E332F0"/>
    <w:rsid w:val="00E34665"/>
    <w:rsid w:val="00E4026E"/>
    <w:rsid w:val="00E41EB6"/>
    <w:rsid w:val="00E44E3B"/>
    <w:rsid w:val="00E501E2"/>
    <w:rsid w:val="00E522EF"/>
    <w:rsid w:val="00E526C6"/>
    <w:rsid w:val="00E55498"/>
    <w:rsid w:val="00E5693E"/>
    <w:rsid w:val="00E56E8B"/>
    <w:rsid w:val="00E60E60"/>
    <w:rsid w:val="00E6357D"/>
    <w:rsid w:val="00E65CD5"/>
    <w:rsid w:val="00E66F7C"/>
    <w:rsid w:val="00E71C95"/>
    <w:rsid w:val="00E72871"/>
    <w:rsid w:val="00E76133"/>
    <w:rsid w:val="00E771D1"/>
    <w:rsid w:val="00E80A06"/>
    <w:rsid w:val="00E8111E"/>
    <w:rsid w:val="00E8125B"/>
    <w:rsid w:val="00E81387"/>
    <w:rsid w:val="00E8355F"/>
    <w:rsid w:val="00E83C47"/>
    <w:rsid w:val="00E84188"/>
    <w:rsid w:val="00E93F1C"/>
    <w:rsid w:val="00E97011"/>
    <w:rsid w:val="00EA74E6"/>
    <w:rsid w:val="00EA7990"/>
    <w:rsid w:val="00EB2922"/>
    <w:rsid w:val="00EB33CA"/>
    <w:rsid w:val="00EB6706"/>
    <w:rsid w:val="00EB694A"/>
    <w:rsid w:val="00EB6E6D"/>
    <w:rsid w:val="00EC0125"/>
    <w:rsid w:val="00EC0D80"/>
    <w:rsid w:val="00EC7FE4"/>
    <w:rsid w:val="00ED00BB"/>
    <w:rsid w:val="00ED3C77"/>
    <w:rsid w:val="00ED58CF"/>
    <w:rsid w:val="00ED7719"/>
    <w:rsid w:val="00EE42DE"/>
    <w:rsid w:val="00EE530A"/>
    <w:rsid w:val="00EE5A53"/>
    <w:rsid w:val="00EE5BDE"/>
    <w:rsid w:val="00EF4623"/>
    <w:rsid w:val="00EF653C"/>
    <w:rsid w:val="00F0266C"/>
    <w:rsid w:val="00F07783"/>
    <w:rsid w:val="00F10CCB"/>
    <w:rsid w:val="00F141D4"/>
    <w:rsid w:val="00F1429C"/>
    <w:rsid w:val="00F25166"/>
    <w:rsid w:val="00F26E23"/>
    <w:rsid w:val="00F27035"/>
    <w:rsid w:val="00F27F98"/>
    <w:rsid w:val="00F3025F"/>
    <w:rsid w:val="00F308DA"/>
    <w:rsid w:val="00F32C45"/>
    <w:rsid w:val="00F32FA6"/>
    <w:rsid w:val="00F356AA"/>
    <w:rsid w:val="00F362B0"/>
    <w:rsid w:val="00F37876"/>
    <w:rsid w:val="00F37E3B"/>
    <w:rsid w:val="00F40B4E"/>
    <w:rsid w:val="00F419FE"/>
    <w:rsid w:val="00F4703D"/>
    <w:rsid w:val="00F4798C"/>
    <w:rsid w:val="00F506D3"/>
    <w:rsid w:val="00F52AAB"/>
    <w:rsid w:val="00F52FA3"/>
    <w:rsid w:val="00F53CCC"/>
    <w:rsid w:val="00F551C0"/>
    <w:rsid w:val="00F60EFB"/>
    <w:rsid w:val="00F61EC2"/>
    <w:rsid w:val="00F61EE6"/>
    <w:rsid w:val="00F63711"/>
    <w:rsid w:val="00F67D0A"/>
    <w:rsid w:val="00F70826"/>
    <w:rsid w:val="00F76192"/>
    <w:rsid w:val="00F87F12"/>
    <w:rsid w:val="00F95139"/>
    <w:rsid w:val="00F96B3B"/>
    <w:rsid w:val="00FA638A"/>
    <w:rsid w:val="00FA717D"/>
    <w:rsid w:val="00FB22DE"/>
    <w:rsid w:val="00FB4418"/>
    <w:rsid w:val="00FB7942"/>
    <w:rsid w:val="00FC2F97"/>
    <w:rsid w:val="00FC353C"/>
    <w:rsid w:val="00FC5D59"/>
    <w:rsid w:val="00FC7557"/>
    <w:rsid w:val="00FD1D47"/>
    <w:rsid w:val="00FD5E43"/>
    <w:rsid w:val="00FD5F86"/>
    <w:rsid w:val="00FD6125"/>
    <w:rsid w:val="00FE15D5"/>
    <w:rsid w:val="00FE5E6A"/>
    <w:rsid w:val="00FE76A9"/>
    <w:rsid w:val="00FE7C07"/>
    <w:rsid w:val="00FF0E23"/>
    <w:rsid w:val="00FF2202"/>
    <w:rsid w:val="00FF2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77F64-11CE-421A-B2E9-0CD95130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A003A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003A4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 Indent"/>
    <w:basedOn w:val="a"/>
    <w:link w:val="a4"/>
    <w:rsid w:val="00A003A4"/>
    <w:pPr>
      <w:spacing w:after="0" w:line="240" w:lineRule="auto"/>
      <w:ind w:left="705" w:firstLine="360"/>
      <w:jc w:val="both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4">
    <w:name w:val="Основной текст с отступом Знак"/>
    <w:basedOn w:val="a0"/>
    <w:link w:val="a3"/>
    <w:rsid w:val="00A003A4"/>
    <w:rPr>
      <w:rFonts w:ascii="Calibri" w:eastAsia="Times New Roman" w:hAnsi="Calibri" w:cs="Times New Roman"/>
      <w:lang w:val="en-US" w:eastAsia="en-US" w:bidi="en-US"/>
    </w:rPr>
  </w:style>
  <w:style w:type="character" w:customStyle="1" w:styleId="FontStyle14">
    <w:name w:val="Font Style14"/>
    <w:basedOn w:val="a0"/>
    <w:uiPriority w:val="99"/>
    <w:rsid w:val="00A003A4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A003A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A003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2824C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824CE"/>
  </w:style>
  <w:style w:type="table" w:styleId="a8">
    <w:name w:val="Table Grid"/>
    <w:basedOn w:val="a1"/>
    <w:uiPriority w:val="59"/>
    <w:rsid w:val="00695A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3D3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8A0"/>
  </w:style>
  <w:style w:type="paragraph" w:styleId="ab">
    <w:name w:val="footer"/>
    <w:basedOn w:val="a"/>
    <w:link w:val="ac"/>
    <w:uiPriority w:val="99"/>
    <w:unhideWhenUsed/>
    <w:rsid w:val="003D3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8A0"/>
  </w:style>
  <w:style w:type="paragraph" w:customStyle="1" w:styleId="item">
    <w:name w:val="item"/>
    <w:basedOn w:val="a"/>
    <w:rsid w:val="0037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5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55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910C-F9CC-4C82-A2ED-32524E9C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молодёжи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еникаева Ольга Валериановна</cp:lastModifiedBy>
  <cp:revision>3</cp:revision>
  <cp:lastPrinted>2019-04-03T10:54:00Z</cp:lastPrinted>
  <dcterms:created xsi:type="dcterms:W3CDTF">2019-04-03T11:01:00Z</dcterms:created>
  <dcterms:modified xsi:type="dcterms:W3CDTF">2019-04-03T11:29:00Z</dcterms:modified>
</cp:coreProperties>
</file>